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5E" w:rsidRPr="0069249B" w:rsidRDefault="00F1195E" w:rsidP="008E1E3E">
      <w:pPr>
        <w:pStyle w:val="a4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5E" w:rsidRPr="0069249B" w:rsidRDefault="00F1195E" w:rsidP="008E1E3E">
      <w:pPr>
        <w:pStyle w:val="a4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Республика Крым</w:t>
      </w:r>
    </w:p>
    <w:p w:rsidR="00F1195E" w:rsidRPr="0069249B" w:rsidRDefault="00F1195E" w:rsidP="008E1E3E">
      <w:pPr>
        <w:pStyle w:val="a4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Нижнегорский район</w:t>
      </w:r>
    </w:p>
    <w:p w:rsidR="00F1195E" w:rsidRPr="0069249B" w:rsidRDefault="00F1195E" w:rsidP="008E1E3E">
      <w:pPr>
        <w:pStyle w:val="a4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дминистрация</w:t>
      </w:r>
    </w:p>
    <w:p w:rsidR="00F1195E" w:rsidRPr="0069249B" w:rsidRDefault="00F1195E" w:rsidP="008E1E3E">
      <w:pPr>
        <w:pStyle w:val="a4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Чкаловского сельского поселения</w:t>
      </w:r>
    </w:p>
    <w:p w:rsidR="00F1195E" w:rsidRPr="0069249B" w:rsidRDefault="00F1195E" w:rsidP="008E1E3E">
      <w:pPr>
        <w:pStyle w:val="a4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F1195E" w:rsidRPr="0069249B" w:rsidRDefault="00BC1CE7" w:rsidP="008E1E3E">
      <w:pPr>
        <w:pStyle w:val="a4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F1195E" w:rsidRPr="0069249B" w:rsidRDefault="00F1195E" w:rsidP="008E1E3E">
      <w:pPr>
        <w:pStyle w:val="a4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F1195E" w:rsidRPr="0069249B" w:rsidRDefault="00F1195E" w:rsidP="008E1E3E">
      <w:pPr>
        <w:pStyle w:val="a4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3C59E9">
        <w:rPr>
          <w:rFonts w:ascii="Times New Roman" w:hAnsi="Times New Roman" w:cs="Times New Roman"/>
          <w:color w:val="auto"/>
          <w:sz w:val="28"/>
          <w:szCs w:val="28"/>
        </w:rPr>
        <w:t>99-Б</w:t>
      </w:r>
    </w:p>
    <w:p w:rsidR="00017835" w:rsidRPr="0096475B" w:rsidRDefault="00F6015A" w:rsidP="0096475B">
      <w:pPr>
        <w:pStyle w:val="a4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09.08.2021</w:t>
      </w:r>
      <w:r w:rsidR="00AF3FB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г</w:t>
      </w:r>
      <w:r w:rsidR="00F1195E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.                                                             </w:t>
      </w:r>
      <w:r w:rsidR="009A0382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</w:t>
      </w:r>
      <w:r w:rsidR="00BC1CE7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</w:t>
      </w:r>
      <w:r w:rsidR="009A0382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        </w:t>
      </w:r>
      <w:r w:rsidR="00BC1CE7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="00BC1CE7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="00BC1CE7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калово </w:t>
      </w:r>
    </w:p>
    <w:p w:rsidR="002C34C1" w:rsidRDefault="002C34C1" w:rsidP="0069249B">
      <w:pPr>
        <w:pStyle w:val="aa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О внесении изменения в постановление №63 от 28.06.2016г.</w:t>
      </w:r>
    </w:p>
    <w:p w:rsidR="0069249B" w:rsidRPr="0069249B" w:rsidRDefault="002C34C1" w:rsidP="0069249B">
      <w:pPr>
        <w:pStyle w:val="aa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«</w:t>
      </w:r>
      <w:r w:rsidR="0069249B" w:rsidRPr="0069249B">
        <w:rPr>
          <w:rStyle w:val="FontStyle15"/>
          <w:b w:val="0"/>
          <w:sz w:val="28"/>
          <w:szCs w:val="28"/>
        </w:rPr>
        <w:t>О создании комиссии по поступлению</w:t>
      </w:r>
    </w:p>
    <w:p w:rsidR="0069249B" w:rsidRPr="0069249B" w:rsidRDefault="0069249B" w:rsidP="0069249B">
      <w:pPr>
        <w:pStyle w:val="aa"/>
        <w:rPr>
          <w:rStyle w:val="FontStyle15"/>
          <w:b w:val="0"/>
          <w:sz w:val="28"/>
          <w:szCs w:val="28"/>
        </w:rPr>
      </w:pPr>
      <w:r w:rsidRPr="0069249B">
        <w:rPr>
          <w:rStyle w:val="FontStyle15"/>
          <w:b w:val="0"/>
          <w:sz w:val="28"/>
          <w:szCs w:val="28"/>
        </w:rPr>
        <w:t xml:space="preserve"> и выбытию активов Чкаловского сельского</w:t>
      </w:r>
    </w:p>
    <w:p w:rsidR="0069249B" w:rsidRPr="0069249B" w:rsidRDefault="0069249B" w:rsidP="0069249B">
      <w:pPr>
        <w:pStyle w:val="aa"/>
        <w:rPr>
          <w:rFonts w:ascii="Times New Roman" w:hAnsi="Times New Roman"/>
          <w:bCs/>
          <w:sz w:val="28"/>
          <w:szCs w:val="28"/>
        </w:rPr>
      </w:pPr>
      <w:r w:rsidRPr="0069249B">
        <w:rPr>
          <w:rStyle w:val="FontStyle15"/>
          <w:b w:val="0"/>
          <w:sz w:val="28"/>
          <w:szCs w:val="28"/>
        </w:rPr>
        <w:t xml:space="preserve"> поселения Нижнегорского района Республики Крым</w:t>
      </w:r>
      <w:r w:rsidR="002C34C1">
        <w:rPr>
          <w:rStyle w:val="FontStyle15"/>
          <w:b w:val="0"/>
          <w:sz w:val="28"/>
          <w:szCs w:val="28"/>
        </w:rPr>
        <w:t>»</w:t>
      </w:r>
    </w:p>
    <w:p w:rsidR="0069249B" w:rsidRPr="0069249B" w:rsidRDefault="0069249B" w:rsidP="0069249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D6979" w:rsidRPr="0069249B" w:rsidRDefault="0069249B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9249B">
        <w:rPr>
          <w:rStyle w:val="FontStyle16"/>
          <w:sz w:val="28"/>
          <w:szCs w:val="28"/>
        </w:rPr>
        <w:t>В соответствии с Федеральным законом от 06 декабря 2011 г. №402-ФЗ «О бухгалтерском учете», Приказом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</w:t>
      </w: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9249B" w:rsidRPr="0096475B" w:rsidRDefault="00FD6979" w:rsidP="0096475B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8E1E3E"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249B" w:rsidRDefault="002C34C1" w:rsidP="0069249B">
      <w:pPr>
        <w:pStyle w:val="Style8"/>
        <w:widowControl/>
        <w:numPr>
          <w:ilvl w:val="0"/>
          <w:numId w:val="20"/>
        </w:numPr>
        <w:tabs>
          <w:tab w:val="left" w:pos="370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нести </w:t>
      </w:r>
      <w:r w:rsidR="0069249B" w:rsidRPr="0069249B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изменение в </w:t>
      </w:r>
      <w:r w:rsidR="0069249B" w:rsidRPr="0069249B">
        <w:rPr>
          <w:rStyle w:val="FontStyle16"/>
          <w:sz w:val="28"/>
          <w:szCs w:val="28"/>
        </w:rPr>
        <w:t>состав постоянно действующей комиссии по поступлению и выбытию активов Чкаловского сельского поселения Нижнегорского района Республики Крым</w:t>
      </w:r>
      <w:proofErr w:type="gramStart"/>
      <w:r w:rsidR="0069249B" w:rsidRPr="0069249B">
        <w:rPr>
          <w:rStyle w:val="FontStyle16"/>
          <w:sz w:val="28"/>
          <w:szCs w:val="28"/>
        </w:rPr>
        <w:t xml:space="preserve"> </w:t>
      </w:r>
      <w:r w:rsidR="007B17BD">
        <w:rPr>
          <w:rStyle w:val="FontStyle16"/>
          <w:sz w:val="28"/>
          <w:szCs w:val="28"/>
        </w:rPr>
        <w:t>:</w:t>
      </w:r>
      <w:proofErr w:type="gramEnd"/>
    </w:p>
    <w:p w:rsidR="007B17BD" w:rsidRPr="00AF3FBD" w:rsidRDefault="007B17BD" w:rsidP="00AF3FBD">
      <w:pPr>
        <w:pStyle w:val="Style8"/>
        <w:widowControl/>
        <w:numPr>
          <w:ilvl w:val="1"/>
          <w:numId w:val="20"/>
        </w:numPr>
        <w:tabs>
          <w:tab w:val="left" w:pos="370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иложение №1 слова: </w:t>
      </w:r>
      <w:r w:rsidR="00F6015A">
        <w:rPr>
          <w:rStyle w:val="FontStyle16"/>
          <w:sz w:val="28"/>
          <w:szCs w:val="28"/>
        </w:rPr>
        <w:t>«заведующий сектором</w:t>
      </w:r>
      <w:r w:rsidR="00AF3FBD" w:rsidRPr="00AF3FBD">
        <w:rPr>
          <w:rStyle w:val="FontStyle16"/>
          <w:sz w:val="28"/>
          <w:szCs w:val="28"/>
        </w:rPr>
        <w:t xml:space="preserve"> М.В.</w:t>
      </w:r>
      <w:proofErr w:type="spellStart"/>
      <w:r w:rsidR="00AF3FBD" w:rsidRPr="00AF3FBD">
        <w:rPr>
          <w:rStyle w:val="FontStyle16"/>
          <w:sz w:val="28"/>
          <w:szCs w:val="28"/>
        </w:rPr>
        <w:t>Цекут</w:t>
      </w:r>
      <w:proofErr w:type="spellEnd"/>
      <w:r w:rsidR="00AF3FBD" w:rsidRPr="00AF3FBD">
        <w:rPr>
          <w:rStyle w:val="FontStyle16"/>
          <w:sz w:val="28"/>
          <w:szCs w:val="28"/>
        </w:rPr>
        <w:t>»</w:t>
      </w:r>
      <w:proofErr w:type="gramStart"/>
      <w:r w:rsidR="00AF3FBD" w:rsidRPr="00AF3FBD">
        <w:rPr>
          <w:rStyle w:val="FontStyle16"/>
          <w:sz w:val="28"/>
          <w:szCs w:val="28"/>
        </w:rPr>
        <w:t>,з</w:t>
      </w:r>
      <w:proofErr w:type="gramEnd"/>
      <w:r w:rsidR="00AF3FBD" w:rsidRPr="00AF3FBD">
        <w:rPr>
          <w:rStyle w:val="FontStyle16"/>
          <w:sz w:val="28"/>
          <w:szCs w:val="28"/>
        </w:rPr>
        <w:t xml:space="preserve">аменить «заведующий сектором </w:t>
      </w:r>
      <w:proofErr w:type="spellStart"/>
      <w:r w:rsidR="00F6015A">
        <w:rPr>
          <w:rStyle w:val="FontStyle16"/>
          <w:sz w:val="28"/>
          <w:szCs w:val="28"/>
        </w:rPr>
        <w:t>О.Г.Глизова</w:t>
      </w:r>
      <w:proofErr w:type="spellEnd"/>
      <w:r w:rsidR="00F6015A">
        <w:rPr>
          <w:rStyle w:val="FontStyle16"/>
          <w:sz w:val="28"/>
          <w:szCs w:val="28"/>
        </w:rPr>
        <w:t>»</w:t>
      </w:r>
      <w:r w:rsidRPr="00AF3FBD">
        <w:rPr>
          <w:rStyle w:val="FontStyle16"/>
          <w:sz w:val="28"/>
          <w:szCs w:val="28"/>
        </w:rPr>
        <w:t>.</w:t>
      </w:r>
    </w:p>
    <w:p w:rsidR="0069249B" w:rsidRPr="0069249B" w:rsidRDefault="0069249B" w:rsidP="0069249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49B">
        <w:rPr>
          <w:rFonts w:ascii="Times New Roman" w:hAnsi="Times New Roman"/>
          <w:sz w:val="28"/>
          <w:szCs w:val="28"/>
          <w:shd w:val="clear" w:color="auto" w:fill="FFFFFF"/>
        </w:rPr>
        <w:t xml:space="preserve">Обнародовать </w:t>
      </w:r>
      <w:r w:rsidR="007D3BEF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Pr="0069249B">
        <w:rPr>
          <w:rFonts w:ascii="Times New Roman" w:hAnsi="Times New Roman"/>
          <w:sz w:val="28"/>
          <w:szCs w:val="28"/>
          <w:shd w:val="clear" w:color="auto" w:fill="FFFFFF"/>
        </w:rPr>
        <w:t xml:space="preserve"> на информационном стенде Чкаловского сельского совета расположенного по адресу: 297112, Республика Крым, Нижнегорский р-н, с</w:t>
      </w:r>
      <w:proofErr w:type="gramStart"/>
      <w:r w:rsidRPr="0069249B">
        <w:rPr>
          <w:rFonts w:ascii="Times New Roman" w:hAnsi="Times New Roman"/>
          <w:sz w:val="28"/>
          <w:szCs w:val="28"/>
          <w:shd w:val="clear" w:color="auto" w:fill="FFFFFF"/>
        </w:rPr>
        <w:t>.Ч</w:t>
      </w:r>
      <w:proofErr w:type="gramEnd"/>
      <w:r w:rsidRPr="0069249B">
        <w:rPr>
          <w:rFonts w:ascii="Times New Roman" w:hAnsi="Times New Roman"/>
          <w:sz w:val="28"/>
          <w:szCs w:val="28"/>
          <w:shd w:val="clear" w:color="auto" w:fill="FFFFFF"/>
        </w:rPr>
        <w:t xml:space="preserve">калово, ул.Центральная, 54-а  и </w:t>
      </w:r>
      <w:r w:rsidRPr="0069249B">
        <w:rPr>
          <w:rFonts w:ascii="Times New Roman" w:hAnsi="Times New Roman"/>
          <w:sz w:val="28"/>
          <w:szCs w:val="28"/>
        </w:rPr>
        <w:t>на официальном сайте Чкаловского сельского поселения.</w:t>
      </w:r>
    </w:p>
    <w:p w:rsidR="0069249B" w:rsidRPr="0069249B" w:rsidRDefault="0069249B" w:rsidP="0069249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24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249B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D3BEF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Pr="0069249B">
        <w:rPr>
          <w:rFonts w:ascii="Times New Roman" w:hAnsi="Times New Roman"/>
          <w:sz w:val="28"/>
          <w:szCs w:val="28"/>
        </w:rPr>
        <w:t>.</w:t>
      </w:r>
    </w:p>
    <w:p w:rsidR="008E1E3E" w:rsidRPr="0069249B" w:rsidRDefault="0069249B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E3E" w:rsidRPr="0069249B" w:rsidRDefault="009D7116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Чкаловского сельского совета-</w:t>
      </w:r>
    </w:p>
    <w:p w:rsidR="009D7116" w:rsidRPr="0069249B" w:rsidRDefault="009D7116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Чкаловского сельского поселения</w:t>
      </w:r>
      <w:r w:rsidR="00FE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116" w:rsidRPr="0069249B" w:rsidRDefault="009D7116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proofErr w:type="spellStart"/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Халицкая</w:t>
      </w:r>
      <w:proofErr w:type="spellEnd"/>
    </w:p>
    <w:p w:rsidR="0096475B" w:rsidRDefault="0096475B" w:rsidP="0096475B">
      <w:pPr>
        <w:pStyle w:val="Standard"/>
        <w:tabs>
          <w:tab w:val="left" w:pos="709"/>
        </w:tabs>
        <w:spacing w:after="0" w:line="100" w:lineRule="atLeas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новлением ознакомле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6475B" w:rsidRDefault="0096475B" w:rsidP="0096475B">
      <w:pPr>
        <w:pStyle w:val="Standard"/>
        <w:tabs>
          <w:tab w:val="left" w:pos="709"/>
        </w:tabs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C0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0085D" w:rsidRDefault="003B6E12" w:rsidP="003B6E12">
      <w:pPr>
        <w:pStyle w:val="Standard"/>
        <w:tabs>
          <w:tab w:val="left" w:pos="709"/>
        </w:tabs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</w:t>
      </w:r>
      <w:proofErr w:type="spellStart"/>
      <w:r w:rsidR="00F6015A">
        <w:rPr>
          <w:rFonts w:ascii="Times New Roman" w:eastAsia="Times New Roman" w:hAnsi="Times New Roman" w:cs="Times New Roman"/>
          <w:color w:val="000000"/>
          <w:sz w:val="24"/>
          <w:szCs w:val="28"/>
        </w:rPr>
        <w:t>О.Г.Глизова</w:t>
      </w:r>
      <w:proofErr w:type="spellEnd"/>
    </w:p>
    <w:p w:rsidR="0096475B" w:rsidRDefault="003B6E12" w:rsidP="003B6E12">
      <w:pPr>
        <w:pStyle w:val="Standard"/>
        <w:tabs>
          <w:tab w:val="left" w:pos="709"/>
        </w:tabs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</w:t>
      </w:r>
      <w:proofErr w:type="spellStart"/>
      <w:r w:rsidR="00D0085D" w:rsidRPr="00AF4D45">
        <w:rPr>
          <w:rFonts w:ascii="Times New Roman" w:eastAsia="Times New Roman" w:hAnsi="Times New Roman" w:cs="Times New Roman"/>
          <w:color w:val="000000"/>
          <w:sz w:val="24"/>
          <w:szCs w:val="28"/>
        </w:rPr>
        <w:t>Е.В.Рыбак</w:t>
      </w:r>
      <w:proofErr w:type="spellEnd"/>
      <w:r w:rsidR="00D0085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</w:t>
      </w:r>
    </w:p>
    <w:p w:rsidR="00D0085D" w:rsidRDefault="003B6E12" w:rsidP="003B6E12">
      <w:pPr>
        <w:pStyle w:val="Standard"/>
        <w:tabs>
          <w:tab w:val="left" w:pos="709"/>
        </w:tabs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</w:t>
      </w:r>
      <w:r w:rsidR="007D3BE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7D3BEF">
        <w:rPr>
          <w:rFonts w:ascii="Times New Roman" w:eastAsia="Times New Roman" w:hAnsi="Times New Roman" w:cs="Times New Roman"/>
          <w:color w:val="000000"/>
          <w:sz w:val="24"/>
          <w:szCs w:val="28"/>
        </w:rPr>
        <w:t>К.В.Цекут</w:t>
      </w:r>
      <w:proofErr w:type="spellEnd"/>
    </w:p>
    <w:p w:rsidR="007B17BD" w:rsidRDefault="007B17BD" w:rsidP="003B6E12">
      <w:pPr>
        <w:pStyle w:val="Standard"/>
        <w:tabs>
          <w:tab w:val="left" w:pos="709"/>
        </w:tabs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9249B" w:rsidRPr="00392FE2" w:rsidRDefault="0069249B" w:rsidP="0069249B">
      <w:pPr>
        <w:spacing w:after="0"/>
        <w:ind w:firstLine="698"/>
        <w:jc w:val="right"/>
        <w:rPr>
          <w:rFonts w:ascii="Times New Roman" w:hAnsi="Times New Roman"/>
          <w:bCs/>
          <w:sz w:val="28"/>
          <w:szCs w:val="28"/>
        </w:rPr>
      </w:pPr>
      <w:r w:rsidRPr="00392FE2">
        <w:rPr>
          <w:rFonts w:ascii="Times New Roman" w:hAnsi="Times New Roman"/>
          <w:bCs/>
          <w:sz w:val="28"/>
          <w:szCs w:val="28"/>
        </w:rPr>
        <w:lastRenderedPageBreak/>
        <w:t>Приложение </w:t>
      </w:r>
      <w:r w:rsidR="00995D3E" w:rsidRPr="00392FE2">
        <w:rPr>
          <w:rFonts w:ascii="Times New Roman" w:hAnsi="Times New Roman"/>
          <w:bCs/>
          <w:sz w:val="28"/>
          <w:szCs w:val="28"/>
        </w:rPr>
        <w:t>1</w:t>
      </w:r>
      <w:r w:rsidRPr="00392FE2">
        <w:rPr>
          <w:rFonts w:ascii="Times New Roman" w:hAnsi="Times New Roman"/>
          <w:b/>
          <w:bCs/>
          <w:sz w:val="28"/>
          <w:szCs w:val="28"/>
        </w:rPr>
        <w:br/>
      </w:r>
      <w:r w:rsidRPr="00392FE2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9249B" w:rsidRPr="00392FE2" w:rsidRDefault="0069249B" w:rsidP="0069249B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392FE2">
        <w:rPr>
          <w:rFonts w:ascii="Times New Roman" w:hAnsi="Times New Roman"/>
          <w:bCs/>
          <w:sz w:val="28"/>
          <w:szCs w:val="28"/>
        </w:rPr>
        <w:t>Чкаловского сельского поселения</w:t>
      </w:r>
    </w:p>
    <w:p w:rsidR="0069249B" w:rsidRPr="00392FE2" w:rsidRDefault="0069249B" w:rsidP="0069249B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392FE2">
        <w:rPr>
          <w:rFonts w:ascii="Times New Roman" w:hAnsi="Times New Roman"/>
          <w:sz w:val="28"/>
          <w:szCs w:val="28"/>
        </w:rPr>
        <w:t xml:space="preserve">от </w:t>
      </w:r>
      <w:r w:rsidR="00F6015A">
        <w:rPr>
          <w:rFonts w:ascii="Times New Roman" w:hAnsi="Times New Roman"/>
          <w:sz w:val="28"/>
          <w:szCs w:val="28"/>
        </w:rPr>
        <w:t>09.08.2021</w:t>
      </w:r>
      <w:r w:rsidRPr="00392FE2">
        <w:rPr>
          <w:rFonts w:ascii="Times New Roman" w:hAnsi="Times New Roman"/>
          <w:sz w:val="28"/>
          <w:szCs w:val="28"/>
        </w:rPr>
        <w:t xml:space="preserve"> г. №</w:t>
      </w:r>
      <w:r w:rsidR="003C59E9">
        <w:rPr>
          <w:rFonts w:ascii="Times New Roman" w:hAnsi="Times New Roman"/>
          <w:sz w:val="28"/>
          <w:szCs w:val="28"/>
        </w:rPr>
        <w:t>99-Б</w:t>
      </w:r>
      <w:bookmarkStart w:id="0" w:name="_GoBack"/>
      <w:bookmarkEnd w:id="0"/>
    </w:p>
    <w:p w:rsidR="0069249B" w:rsidRPr="00392FE2" w:rsidRDefault="0069249B" w:rsidP="0069249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3944" w:rsidRPr="00392FE2" w:rsidRDefault="005A3944" w:rsidP="008E1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944" w:rsidRPr="00820EBD" w:rsidRDefault="005A3944" w:rsidP="008E1E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20EBD" w:rsidRPr="00820EBD" w:rsidRDefault="00820EBD" w:rsidP="00820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20EBD">
        <w:rPr>
          <w:rFonts w:ascii="Times New Roman" w:eastAsia="Times New Roman" w:hAnsi="Times New Roman" w:cs="Times New Roman"/>
          <w:sz w:val="28"/>
          <w:szCs w:val="24"/>
        </w:rPr>
        <w:t>Состав действующей комиссии</w:t>
      </w:r>
    </w:p>
    <w:p w:rsidR="00820EBD" w:rsidRPr="00820EBD" w:rsidRDefault="00820EBD" w:rsidP="00820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20EBD" w:rsidRPr="00FB3222" w:rsidRDefault="00820EBD" w:rsidP="00820E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22">
        <w:rPr>
          <w:rStyle w:val="FontStyle16"/>
          <w:sz w:val="28"/>
          <w:szCs w:val="28"/>
        </w:rPr>
        <w:t>1.Состав постоянно действующей комиссии по поступлению и выбытию активов Чкаловского сельского поселения Нижнегорского района Республики Крым</w:t>
      </w:r>
      <w:r w:rsidRPr="00FB32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95D3E" w:rsidRPr="00FB3222" w:rsidRDefault="00995D3E" w:rsidP="00995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3"/>
        <w:gridCol w:w="3083"/>
        <w:gridCol w:w="3103"/>
      </w:tblGrid>
      <w:tr w:rsidR="002C34C1" w:rsidRPr="00FB3222" w:rsidTr="002C34C1">
        <w:trPr>
          <w:trHeight w:val="1110"/>
        </w:trPr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C34C1" w:rsidRPr="00FB3222" w:rsidRDefault="002C34C1" w:rsidP="0099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C34C1" w:rsidRPr="00FB3222" w:rsidRDefault="00FB3222" w:rsidP="00FA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C34C1" w:rsidRPr="00FB3222" w:rsidRDefault="002C34C1" w:rsidP="00FA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.Рыбак</w:t>
            </w:r>
          </w:p>
        </w:tc>
      </w:tr>
      <w:tr w:rsidR="002C34C1" w:rsidRPr="00FB3222" w:rsidTr="002C34C1">
        <w:trPr>
          <w:trHeight w:val="165"/>
        </w:trPr>
        <w:tc>
          <w:tcPr>
            <w:tcW w:w="310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C34C1" w:rsidRPr="00FB3222" w:rsidRDefault="002C34C1" w:rsidP="0099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C34C1" w:rsidRPr="00FB3222" w:rsidRDefault="002C34C1" w:rsidP="00FB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Чкаловского сельского</w:t>
            </w:r>
            <w:r w:rsid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-глава</w:t>
            </w:r>
            <w:proofErr w:type="gramEnd"/>
            <w:r w:rsid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Чкаловского сельского</w:t>
            </w:r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ления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C34C1" w:rsidRPr="00FB3222" w:rsidRDefault="002C34C1" w:rsidP="0099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Б.Халицкая</w:t>
            </w:r>
            <w:proofErr w:type="spellEnd"/>
          </w:p>
        </w:tc>
      </w:tr>
      <w:tr w:rsidR="002C34C1" w:rsidRPr="00FB3222" w:rsidTr="002C34C1">
        <w:trPr>
          <w:trHeight w:val="480"/>
        </w:trPr>
        <w:tc>
          <w:tcPr>
            <w:tcW w:w="31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34C1" w:rsidRPr="00FB3222" w:rsidRDefault="002C34C1" w:rsidP="0099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4C1" w:rsidRPr="00FB3222" w:rsidRDefault="00BB67A2" w:rsidP="00BB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сектором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4C1" w:rsidRPr="00FB3222" w:rsidRDefault="00F6015A" w:rsidP="0099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Г.Глизова</w:t>
            </w:r>
            <w:proofErr w:type="spellEnd"/>
          </w:p>
        </w:tc>
      </w:tr>
      <w:tr w:rsidR="00F6015A" w:rsidRPr="00FB3222" w:rsidTr="00FB3222">
        <w:tc>
          <w:tcPr>
            <w:tcW w:w="3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15A" w:rsidRPr="00FB3222" w:rsidRDefault="00F6015A" w:rsidP="0099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015A" w:rsidRPr="00FB3222" w:rsidRDefault="00F6015A" w:rsidP="00E8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15A" w:rsidRPr="00FB3222" w:rsidRDefault="00F6015A" w:rsidP="00E1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В.Цекут</w:t>
            </w:r>
            <w:proofErr w:type="spellEnd"/>
          </w:p>
        </w:tc>
      </w:tr>
    </w:tbl>
    <w:p w:rsidR="00214413" w:rsidRPr="00392FE2" w:rsidRDefault="00214413" w:rsidP="008E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413" w:rsidRPr="00392FE2" w:rsidSect="00BC1CE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801"/>
    <w:multiLevelType w:val="hybridMultilevel"/>
    <w:tmpl w:val="CFE06AC4"/>
    <w:lvl w:ilvl="0" w:tplc="F3E66FA6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D338E"/>
    <w:multiLevelType w:val="hybridMultilevel"/>
    <w:tmpl w:val="45B8F25A"/>
    <w:lvl w:ilvl="0" w:tplc="BFA6DF7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7E0"/>
    <w:multiLevelType w:val="hybridMultilevel"/>
    <w:tmpl w:val="C7021E80"/>
    <w:lvl w:ilvl="0" w:tplc="5B6223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4FECA">
      <w:start w:val="3"/>
      <w:numFmt w:val="decimal"/>
      <w:lvlText w:val="%2."/>
      <w:lvlJc w:val="left"/>
      <w:pPr>
        <w:ind w:left="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C9B8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E6C9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C92E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2E9D1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0D65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6DEF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425B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BA71F6"/>
    <w:multiLevelType w:val="multilevel"/>
    <w:tmpl w:val="9F46CB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14D275A5"/>
    <w:multiLevelType w:val="hybridMultilevel"/>
    <w:tmpl w:val="678CEF42"/>
    <w:lvl w:ilvl="0" w:tplc="C17A1B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E12"/>
    <w:multiLevelType w:val="hybridMultilevel"/>
    <w:tmpl w:val="913A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B4B"/>
    <w:multiLevelType w:val="multilevel"/>
    <w:tmpl w:val="D5EC4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C23DCF"/>
    <w:multiLevelType w:val="hybridMultilevel"/>
    <w:tmpl w:val="B8041A80"/>
    <w:lvl w:ilvl="0" w:tplc="1D6057C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A624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C13D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C6E7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0D3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2F36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AED9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8FCF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62A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AA7583"/>
    <w:multiLevelType w:val="hybridMultilevel"/>
    <w:tmpl w:val="B1220350"/>
    <w:lvl w:ilvl="0" w:tplc="CBFE77F0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318FC"/>
    <w:multiLevelType w:val="singleLevel"/>
    <w:tmpl w:val="EC8EA9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color w:val="auto"/>
      </w:rPr>
    </w:lvl>
  </w:abstractNum>
  <w:abstractNum w:abstractNumId="10">
    <w:nsid w:val="3900744E"/>
    <w:multiLevelType w:val="hybridMultilevel"/>
    <w:tmpl w:val="66B23168"/>
    <w:lvl w:ilvl="0" w:tplc="F26A86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2E0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4B8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268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CD8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4EC5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4D7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7CF2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04F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6379B3"/>
    <w:multiLevelType w:val="hybridMultilevel"/>
    <w:tmpl w:val="355A20DC"/>
    <w:lvl w:ilvl="0" w:tplc="11BE2C8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7C06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E03C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2440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AC4D9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009F7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E0E5A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BCC45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C555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CC46FD"/>
    <w:multiLevelType w:val="hybridMultilevel"/>
    <w:tmpl w:val="34E48B6C"/>
    <w:lvl w:ilvl="0" w:tplc="343AF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0ECA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02D44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6287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B0310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00A1C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2E1B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96F08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EB40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9A2DD4"/>
    <w:multiLevelType w:val="hybridMultilevel"/>
    <w:tmpl w:val="D53C0CBA"/>
    <w:lvl w:ilvl="0" w:tplc="C194CD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ACC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E45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60A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3A91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4CF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1D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C0F7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262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A25941"/>
    <w:multiLevelType w:val="hybridMultilevel"/>
    <w:tmpl w:val="C5C4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47A"/>
    <w:multiLevelType w:val="hybridMultilevel"/>
    <w:tmpl w:val="A8A43480"/>
    <w:lvl w:ilvl="0" w:tplc="6FD26A2A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A62D786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D444EEE0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AFDC148E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132616E6">
      <w:start w:val="1"/>
      <w:numFmt w:val="bullet"/>
      <w:lvlText w:val="•"/>
      <w:lvlJc w:val="left"/>
      <w:pPr>
        <w:ind w:left="4278" w:hanging="360"/>
      </w:pPr>
      <w:rPr>
        <w:rFonts w:hint="default"/>
      </w:rPr>
    </w:lvl>
    <w:lvl w:ilvl="5" w:tplc="B852CD58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2C587616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AA585D32">
      <w:start w:val="1"/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C4DA9A56">
      <w:start w:val="1"/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5"/>
  </w:num>
  <w:num w:numId="15">
    <w:abstractNumId w:val="4"/>
  </w:num>
  <w:num w:numId="16">
    <w:abstractNumId w:val="1"/>
  </w:num>
  <w:num w:numId="17">
    <w:abstractNumId w:val="8"/>
  </w:num>
  <w:num w:numId="18">
    <w:abstractNumId w:val="15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57"/>
    <w:rsid w:val="00011C2E"/>
    <w:rsid w:val="000170DB"/>
    <w:rsid w:val="00017835"/>
    <w:rsid w:val="00046804"/>
    <w:rsid w:val="00051314"/>
    <w:rsid w:val="00067AD5"/>
    <w:rsid w:val="000F4186"/>
    <w:rsid w:val="000F4BDA"/>
    <w:rsid w:val="001034FB"/>
    <w:rsid w:val="001055A8"/>
    <w:rsid w:val="00173F6F"/>
    <w:rsid w:val="001A3310"/>
    <w:rsid w:val="001B02D5"/>
    <w:rsid w:val="001C1ED1"/>
    <w:rsid w:val="001D1ADE"/>
    <w:rsid w:val="001E681A"/>
    <w:rsid w:val="001E73BD"/>
    <w:rsid w:val="00214413"/>
    <w:rsid w:val="0023111F"/>
    <w:rsid w:val="002813EA"/>
    <w:rsid w:val="002C34C1"/>
    <w:rsid w:val="00333BAC"/>
    <w:rsid w:val="00336006"/>
    <w:rsid w:val="00350AC1"/>
    <w:rsid w:val="003533F7"/>
    <w:rsid w:val="00392FE2"/>
    <w:rsid w:val="003B5067"/>
    <w:rsid w:val="003B6E12"/>
    <w:rsid w:val="003C59E9"/>
    <w:rsid w:val="003E6DE4"/>
    <w:rsid w:val="004A7580"/>
    <w:rsid w:val="004E7ED8"/>
    <w:rsid w:val="00502B14"/>
    <w:rsid w:val="005A3944"/>
    <w:rsid w:val="005C54EE"/>
    <w:rsid w:val="005D481E"/>
    <w:rsid w:val="005E0E0C"/>
    <w:rsid w:val="00611F08"/>
    <w:rsid w:val="00614E76"/>
    <w:rsid w:val="00672398"/>
    <w:rsid w:val="006858F2"/>
    <w:rsid w:val="0069249B"/>
    <w:rsid w:val="006C2629"/>
    <w:rsid w:val="006E28CD"/>
    <w:rsid w:val="007057E6"/>
    <w:rsid w:val="00753201"/>
    <w:rsid w:val="007B17BD"/>
    <w:rsid w:val="007C18E1"/>
    <w:rsid w:val="007D3BEF"/>
    <w:rsid w:val="007F13B2"/>
    <w:rsid w:val="00820EBD"/>
    <w:rsid w:val="008C04E3"/>
    <w:rsid w:val="008E1E3E"/>
    <w:rsid w:val="009047F4"/>
    <w:rsid w:val="00963AE5"/>
    <w:rsid w:val="0096475B"/>
    <w:rsid w:val="00995D3E"/>
    <w:rsid w:val="009A0382"/>
    <w:rsid w:val="009B2671"/>
    <w:rsid w:val="009B6FED"/>
    <w:rsid w:val="009C49E7"/>
    <w:rsid w:val="009D7116"/>
    <w:rsid w:val="009E3A0C"/>
    <w:rsid w:val="009F1953"/>
    <w:rsid w:val="009F7E74"/>
    <w:rsid w:val="00A9208B"/>
    <w:rsid w:val="00AD2DE7"/>
    <w:rsid w:val="00AD5507"/>
    <w:rsid w:val="00AF3FBD"/>
    <w:rsid w:val="00AF4D45"/>
    <w:rsid w:val="00B00E9E"/>
    <w:rsid w:val="00B074FE"/>
    <w:rsid w:val="00B20BDB"/>
    <w:rsid w:val="00B3435A"/>
    <w:rsid w:val="00B34BE7"/>
    <w:rsid w:val="00B54CDF"/>
    <w:rsid w:val="00B72050"/>
    <w:rsid w:val="00BB67A2"/>
    <w:rsid w:val="00BC1CE7"/>
    <w:rsid w:val="00BE4C44"/>
    <w:rsid w:val="00BF105A"/>
    <w:rsid w:val="00C02B5A"/>
    <w:rsid w:val="00C075DA"/>
    <w:rsid w:val="00C5070F"/>
    <w:rsid w:val="00C5744B"/>
    <w:rsid w:val="00C75987"/>
    <w:rsid w:val="00CA6FC2"/>
    <w:rsid w:val="00CE366E"/>
    <w:rsid w:val="00CF47DE"/>
    <w:rsid w:val="00D0085D"/>
    <w:rsid w:val="00D23C89"/>
    <w:rsid w:val="00D8114D"/>
    <w:rsid w:val="00DC001B"/>
    <w:rsid w:val="00DD7B71"/>
    <w:rsid w:val="00DE6C80"/>
    <w:rsid w:val="00E21948"/>
    <w:rsid w:val="00E30BAB"/>
    <w:rsid w:val="00EA411E"/>
    <w:rsid w:val="00EC2445"/>
    <w:rsid w:val="00ED44B4"/>
    <w:rsid w:val="00F1195E"/>
    <w:rsid w:val="00F34110"/>
    <w:rsid w:val="00F5600F"/>
    <w:rsid w:val="00F6015A"/>
    <w:rsid w:val="00F63264"/>
    <w:rsid w:val="00FB3222"/>
    <w:rsid w:val="00FC0757"/>
    <w:rsid w:val="00FC12C9"/>
    <w:rsid w:val="00FC72B9"/>
    <w:rsid w:val="00FD6979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qFormat/>
    <w:rsid w:val="00D23C89"/>
    <w:pPr>
      <w:keepNext/>
      <w:keepLines/>
      <w:spacing w:after="0" w:line="259" w:lineRule="auto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qFormat/>
    <w:rsid w:val="00D23C89"/>
    <w:pPr>
      <w:keepNext/>
      <w:keepLines/>
      <w:spacing w:after="31" w:line="257" w:lineRule="auto"/>
      <w:ind w:left="10" w:right="83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F1195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9A0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3C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D23C8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 Indent"/>
    <w:basedOn w:val="a"/>
    <w:link w:val="a9"/>
    <w:unhideWhenUsed/>
    <w:rsid w:val="001C1ED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ED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F6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F6F"/>
    <w:rPr>
      <w:rFonts w:ascii="Calibri" w:eastAsia="Times New Roman" w:hAnsi="Calibri" w:cs="Times New Roman"/>
    </w:rPr>
  </w:style>
  <w:style w:type="paragraph" w:styleId="aa">
    <w:name w:val="No Spacing"/>
    <w:qFormat/>
    <w:rsid w:val="0017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0F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C1CE7"/>
    <w:rPr>
      <w:b/>
      <w:bCs/>
    </w:rPr>
  </w:style>
  <w:style w:type="paragraph" w:styleId="ad">
    <w:name w:val="Body Text"/>
    <w:basedOn w:val="a"/>
    <w:link w:val="ae"/>
    <w:uiPriority w:val="99"/>
    <w:unhideWhenUsed/>
    <w:rsid w:val="00E219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21948"/>
  </w:style>
  <w:style w:type="table" w:customStyle="1" w:styleId="TableNormal">
    <w:name w:val="Table Normal"/>
    <w:uiPriority w:val="2"/>
    <w:semiHidden/>
    <w:unhideWhenUsed/>
    <w:qFormat/>
    <w:rsid w:val="00E2194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94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rsid w:val="00611F08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en-US"/>
    </w:rPr>
  </w:style>
  <w:style w:type="paragraph" w:customStyle="1" w:styleId="p21">
    <w:name w:val="p21"/>
    <w:basedOn w:val="a"/>
    <w:rsid w:val="0069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924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69249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9249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924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qFormat/>
    <w:rsid w:val="00D23C89"/>
    <w:pPr>
      <w:keepNext/>
      <w:keepLines/>
      <w:spacing w:after="0" w:line="259" w:lineRule="auto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qFormat/>
    <w:rsid w:val="00D23C89"/>
    <w:pPr>
      <w:keepNext/>
      <w:keepLines/>
      <w:spacing w:after="31" w:line="257" w:lineRule="auto"/>
      <w:ind w:left="10" w:right="83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F1195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9A0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3C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D23C8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 Indent"/>
    <w:basedOn w:val="a"/>
    <w:link w:val="a9"/>
    <w:unhideWhenUsed/>
    <w:rsid w:val="001C1ED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ED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F6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F6F"/>
    <w:rPr>
      <w:rFonts w:ascii="Calibri" w:eastAsia="Times New Roman" w:hAnsi="Calibri" w:cs="Times New Roman"/>
    </w:rPr>
  </w:style>
  <w:style w:type="paragraph" w:styleId="aa">
    <w:name w:val="No Spacing"/>
    <w:qFormat/>
    <w:rsid w:val="0017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0F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C1CE7"/>
    <w:rPr>
      <w:b/>
      <w:bCs/>
    </w:rPr>
  </w:style>
  <w:style w:type="paragraph" w:styleId="ad">
    <w:name w:val="Body Text"/>
    <w:basedOn w:val="a"/>
    <w:link w:val="ae"/>
    <w:uiPriority w:val="99"/>
    <w:unhideWhenUsed/>
    <w:rsid w:val="00E219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21948"/>
  </w:style>
  <w:style w:type="table" w:customStyle="1" w:styleId="TableNormal">
    <w:name w:val="Table Normal"/>
    <w:uiPriority w:val="2"/>
    <w:semiHidden/>
    <w:unhideWhenUsed/>
    <w:qFormat/>
    <w:rsid w:val="00E2194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94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rsid w:val="00611F08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en-US"/>
    </w:rPr>
  </w:style>
  <w:style w:type="paragraph" w:customStyle="1" w:styleId="p21">
    <w:name w:val="p21"/>
    <w:basedOn w:val="a"/>
    <w:rsid w:val="0069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924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69249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9249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92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50BC-8912-4937-A791-EF5E51BD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04T06:29:00Z</cp:lastPrinted>
  <dcterms:created xsi:type="dcterms:W3CDTF">2021-08-02T09:12:00Z</dcterms:created>
  <dcterms:modified xsi:type="dcterms:W3CDTF">2021-08-02T09:13:00Z</dcterms:modified>
</cp:coreProperties>
</file>